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5E854B59" w:rsidR="00A64BAB" w:rsidRDefault="00EC62FD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>Excelentíssimo Sr.</w:t>
      </w:r>
      <w:r w:rsidR="00B56081">
        <w:rPr>
          <w:rFonts w:ascii="Arial" w:hAnsi="Arial" w:cs="Arial"/>
          <w:color w:val="000000"/>
          <w:sz w:val="28"/>
          <w:szCs w:val="28"/>
        </w:rPr>
        <w:t xml:space="preserve">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</w:t>
      </w:r>
      <w:r w:rsidR="00497B6B" w:rsidRPr="00EC62FD">
        <w:rPr>
          <w:rFonts w:ascii="Arial" w:hAnsi="Arial" w:cs="Arial"/>
          <w:color w:val="000000"/>
          <w:sz w:val="28"/>
          <w:szCs w:val="28"/>
          <w:u w:val="single"/>
        </w:rPr>
        <w:t>Marcílio Régio Silveira da Costa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497B6B">
        <w:rPr>
          <w:rFonts w:ascii="Arial" w:hAnsi="Arial" w:cs="Arial"/>
          <w:color w:val="000000"/>
          <w:sz w:val="28"/>
          <w:szCs w:val="28"/>
        </w:rPr>
        <w:t xml:space="preserve"> solicitando a instalação de Fraldário na Praça de </w:t>
      </w:r>
      <w:r w:rsidR="00B67088">
        <w:rPr>
          <w:rFonts w:ascii="Arial" w:hAnsi="Arial" w:cs="Arial"/>
          <w:color w:val="000000"/>
          <w:sz w:val="28"/>
          <w:szCs w:val="28"/>
        </w:rPr>
        <w:t>São Lourenço</w:t>
      </w:r>
      <w:r w:rsidR="00497B6B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Goiana-PE. </w:t>
      </w:r>
      <w:r w:rsidR="00B67088">
        <w:rPr>
          <w:rFonts w:ascii="Arial" w:hAnsi="Arial" w:cs="Arial"/>
          <w:color w:val="000000"/>
          <w:sz w:val="28"/>
          <w:szCs w:val="28"/>
        </w:rPr>
        <w:t xml:space="preserve">(Em frente à Igreja Católica) 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6E2B103F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EC62F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07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EC62F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l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21728703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EC62FD">
        <w:rPr>
          <w:rFonts w:ascii="Arial" w:eastAsia="Times New Roman" w:hAnsi="Arial" w:cs="Arial"/>
          <w:color w:val="000000"/>
          <w:lang w:eastAsia="pt-BR"/>
        </w:rPr>
        <w:t>07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EC62FD">
        <w:rPr>
          <w:rFonts w:ascii="Arial" w:eastAsia="Times New Roman" w:hAnsi="Arial" w:cs="Arial"/>
          <w:color w:val="000000"/>
          <w:lang w:eastAsia="pt-BR"/>
        </w:rPr>
        <w:t>Jul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43C7" w14:textId="77777777" w:rsidR="004450D4" w:rsidRDefault="004450D4">
      <w:pPr>
        <w:spacing w:after="0" w:line="240" w:lineRule="auto"/>
      </w:pPr>
      <w:r>
        <w:separator/>
      </w:r>
    </w:p>
  </w:endnote>
  <w:endnote w:type="continuationSeparator" w:id="0">
    <w:p w14:paraId="0801562A" w14:textId="77777777" w:rsidR="004450D4" w:rsidRDefault="0044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1300" w14:textId="77777777" w:rsidR="004450D4" w:rsidRDefault="004450D4">
      <w:pPr>
        <w:spacing w:after="0" w:line="240" w:lineRule="auto"/>
      </w:pPr>
      <w:r>
        <w:separator/>
      </w:r>
    </w:p>
  </w:footnote>
  <w:footnote w:type="continuationSeparator" w:id="0">
    <w:p w14:paraId="24086830" w14:textId="77777777" w:rsidR="004450D4" w:rsidRDefault="0044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37A97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50D4"/>
    <w:rsid w:val="004467B4"/>
    <w:rsid w:val="0044711F"/>
    <w:rsid w:val="0044796F"/>
    <w:rsid w:val="004539C9"/>
    <w:rsid w:val="00454B61"/>
    <w:rsid w:val="00456459"/>
    <w:rsid w:val="00493285"/>
    <w:rsid w:val="00497B6B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56081"/>
    <w:rsid w:val="00B60EE8"/>
    <w:rsid w:val="00B67088"/>
    <w:rsid w:val="00B67384"/>
    <w:rsid w:val="00B733DE"/>
    <w:rsid w:val="00B76D3B"/>
    <w:rsid w:val="00B76FCA"/>
    <w:rsid w:val="00B82340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03CBC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2FD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C32E8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8</cp:revision>
  <cp:lastPrinted>2025-03-12T13:38:00Z</cp:lastPrinted>
  <dcterms:created xsi:type="dcterms:W3CDTF">2025-03-13T16:59:00Z</dcterms:created>
  <dcterms:modified xsi:type="dcterms:W3CDTF">2025-07-03T15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